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0C4440" w:rsidP="007E4054">
      <w:pPr>
        <w:rPr>
          <w:sz w:val="24"/>
          <w:szCs w:val="24"/>
        </w:rPr>
      </w:pPr>
      <w:r>
        <w:rPr>
          <w:sz w:val="24"/>
          <w:szCs w:val="24"/>
        </w:rPr>
        <w:t>Załącznik nr 1.5</w:t>
      </w:r>
    </w:p>
    <w:p w:rsidR="007E4054" w:rsidRPr="0057763C" w:rsidRDefault="000C4440" w:rsidP="007E4054">
      <w:pPr>
        <w:rPr>
          <w:sz w:val="24"/>
          <w:szCs w:val="24"/>
        </w:rPr>
      </w:pPr>
      <w:r>
        <w:rPr>
          <w:sz w:val="24"/>
          <w:szCs w:val="24"/>
        </w:rPr>
        <w:t>Do postepowania ROPS-II.052.3.16</w:t>
      </w:r>
      <w:r w:rsidR="007E4054"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902CD5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KA CHIRURGICZNA JEDNORAZOWEGO UŻYTKU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902CD5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ka chirurgiczna jednorazowego użytku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Jm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7E4054" w:rsidRPr="0057763C" w:rsidRDefault="00902CD5" w:rsidP="007E4054">
            <w:pPr>
              <w:rPr>
                <w:sz w:val="24"/>
                <w:szCs w:val="24"/>
              </w:rPr>
            </w:pPr>
            <w:r w:rsidRPr="00902CD5">
              <w:rPr>
                <w:sz w:val="24"/>
                <w:szCs w:val="24"/>
              </w:rPr>
              <w:t>Maska chirurgiczna jednorazowego użytku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0C4440" w:rsidRPr="000C4440" w:rsidRDefault="000C4440" w:rsidP="000C4440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color w:val="FF0000"/>
          <w:sz w:val="24"/>
          <w:szCs w:val="24"/>
        </w:rPr>
      </w:pPr>
      <w:r w:rsidRPr="000C4440">
        <w:rPr>
          <w:color w:val="FF0000"/>
          <w:sz w:val="24"/>
          <w:szCs w:val="24"/>
        </w:rPr>
        <w:t>Do oferty należy dołączyć folder/katalog/ulotkę oferowanego sprzętu w języku polskim umożliwiający w pełni dokonanie oceny spełnienia warunków dotyczących parametrów technicznych.</w:t>
      </w: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BF7FCC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zapytania ofertowego</w:t>
      </w:r>
      <w:r w:rsidR="00132EFB">
        <w:rPr>
          <w:sz w:val="24"/>
          <w:szCs w:val="24"/>
        </w:rPr>
        <w:t>.</w:t>
      </w:r>
    </w:p>
    <w:p w:rsid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w treści zapytania ofertowego:</w:t>
      </w:r>
    </w:p>
    <w:p w:rsidR="000C4440" w:rsidRPr="00D738D2" w:rsidRDefault="000C4440" w:rsidP="000C444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5343CA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5343CA">
        <w:rPr>
          <w:sz w:val="24"/>
          <w:szCs w:val="24"/>
        </w:rPr>
        <w:t>miesiące</w:t>
      </w:r>
      <w:r>
        <w:rPr>
          <w:sz w:val="24"/>
          <w:szCs w:val="24"/>
        </w:rPr>
        <w:t>:</w:t>
      </w:r>
    </w:p>
    <w:p w:rsidR="00132EFB" w:rsidRDefault="00417CD9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417CD9">
        <w:rPr>
          <w:sz w:val="24"/>
          <w:szCs w:val="24"/>
        </w:rPr>
        <w:t xml:space="preserve">TAK/NIE </w:t>
      </w:r>
      <w:r w:rsidR="00132EFB"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417CD9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417CD9">
        <w:rPr>
          <w:sz w:val="24"/>
          <w:szCs w:val="24"/>
        </w:rPr>
        <w:t xml:space="preserve">TAK/NIE </w:t>
      </w:r>
      <w:bookmarkStart w:id="0" w:name="_GoBack"/>
      <w:bookmarkEnd w:id="0"/>
      <w:r w:rsidR="00D24DDC">
        <w:rPr>
          <w:rStyle w:val="Odwoanieprzypisudolnego"/>
          <w:sz w:val="24"/>
          <w:szCs w:val="24"/>
        </w:rPr>
        <w:footnoteReference w:id="3"/>
      </w:r>
      <w:r w:rsidR="00D24DDC"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ych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CC" w:rsidRDefault="00BF7FCC" w:rsidP="00D3230A">
      <w:r>
        <w:separator/>
      </w:r>
    </w:p>
  </w:endnote>
  <w:endnote w:type="continuationSeparator" w:id="0">
    <w:p w:rsidR="00BF7FCC" w:rsidRDefault="00BF7FCC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7C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CC" w:rsidRDefault="00BF7FCC" w:rsidP="00D3230A">
      <w:r>
        <w:separator/>
      </w:r>
    </w:p>
  </w:footnote>
  <w:footnote w:type="continuationSeparator" w:id="0">
    <w:p w:rsidR="00BF7FCC" w:rsidRDefault="00BF7FCC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440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C7B23"/>
    <w:rsid w:val="003D0036"/>
    <w:rsid w:val="003D0EBF"/>
    <w:rsid w:val="003D12B0"/>
    <w:rsid w:val="003D3657"/>
    <w:rsid w:val="003D5FC1"/>
    <w:rsid w:val="003F4A3C"/>
    <w:rsid w:val="00403D9F"/>
    <w:rsid w:val="0041624A"/>
    <w:rsid w:val="00417CD9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343CA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694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AF4667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BF7FCC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C0EC7"/>
    <w:rsid w:val="00CD2EB8"/>
    <w:rsid w:val="00CD4876"/>
    <w:rsid w:val="00D0149E"/>
    <w:rsid w:val="00D04B9A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D8B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A6B0-D192-49B5-B875-AE5E15EF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3</cp:revision>
  <cp:lastPrinted>2020-12-08T09:24:00Z</cp:lastPrinted>
  <dcterms:created xsi:type="dcterms:W3CDTF">2020-12-03T08:57:00Z</dcterms:created>
  <dcterms:modified xsi:type="dcterms:W3CDTF">2020-12-08T09:24:00Z</dcterms:modified>
</cp:coreProperties>
</file>